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B2CF4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B2C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1"/>
        <w:gridCol w:w="2300"/>
      </w:tblGrid>
      <w:tr w:rsidR="003956C1" w:rsidRPr="003B2CF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B2CF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B2CF4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3B2CF4" w:rsidRDefault="007B1025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épliget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56B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7B1025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  <w:r w:rsidR="00DF4B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B2CF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B2CF4" w:rsidTr="003016CC">
        <w:tc>
          <w:tcPr>
            <w:tcW w:w="2126" w:type="dxa"/>
          </w:tcPr>
          <w:p w:rsidR="003016CC" w:rsidRPr="00CC5565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C5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C5565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C5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0D4EAC" w:rsidRPr="000D4EAC" w:rsidTr="003016CC">
        <w:tc>
          <w:tcPr>
            <w:tcW w:w="2126" w:type="dxa"/>
          </w:tcPr>
          <w:p w:rsidR="003016CC" w:rsidRPr="00CC5565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5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0D4EAC" w:rsidRDefault="00DD27A6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D4EA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35 </w:t>
            </w:r>
            <w:proofErr w:type="gramStart"/>
            <w:r w:rsidRPr="000D4EA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0D4EAC" w:rsidRPr="000D4EAC" w:rsidTr="003016CC">
        <w:tc>
          <w:tcPr>
            <w:tcW w:w="2126" w:type="dxa"/>
          </w:tcPr>
          <w:p w:rsidR="00FB6822" w:rsidRPr="00CC5565" w:rsidRDefault="00FB682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C5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0D4EAC" w:rsidRDefault="00DD27A6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D4EA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0D4EAC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D4EAC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B2CF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B2CF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B2CF4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B2CF4" w:rsidRDefault="0067417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</w:t>
      </w:r>
      <w:r w:rsidR="003956C1" w:rsidRPr="00B0618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="00174C6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április 13</w:t>
      </w:r>
      <w:r w:rsidR="00ED2452" w:rsidRPr="00B06183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6729C3" w:rsidRPr="00B06183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3956C1" w:rsidRPr="00B061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B061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B061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B061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B061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B2CF4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B2CF4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B2CF4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B2CF4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B2CF4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B2CF4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3B2CF4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B2CF4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B2CF4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B2CF4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B2CF4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196D2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856BD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B2CF4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3B2CF4" w:rsidRDefault="000878B3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árcius 22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3.30-14.3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B2CF4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B2CF4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B2CF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2D753F" w:rsidRPr="002D753F" w:rsidRDefault="003956C1" w:rsidP="002D753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2D753F" w:rsidRPr="003956C1" w:rsidRDefault="002D753F" w:rsidP="002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753F" w:rsidRPr="00196D22" w:rsidRDefault="002D753F" w:rsidP="002D753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96D22">
        <w:rPr>
          <w:rFonts w:eastAsia="Times New Roman" w:cs="Times New Roman"/>
          <w:b/>
          <w:sz w:val="24"/>
          <w:szCs w:val="24"/>
          <w:lang w:eastAsia="hu-HU"/>
        </w:rPr>
        <w:t>A bérleményben</w:t>
      </w:r>
      <w:r w:rsidR="00196D22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196D22">
        <w:rPr>
          <w:rFonts w:eastAsia="Times New Roman" w:cs="Times New Roman"/>
          <w:b/>
          <w:sz w:val="24"/>
          <w:szCs w:val="24"/>
          <w:lang w:eastAsia="hu-HU"/>
        </w:rPr>
        <w:t>szeszesitalt forgalmazni nem lehet!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B2CF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B2CF4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06183" w:rsidRPr="001A0C9B" w:rsidRDefault="00B06183" w:rsidP="00B0618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B06183" w:rsidRPr="001A0C9B" w:rsidRDefault="00B06183" w:rsidP="00B0618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év nyara – a helyiség elhelyezkedése, alapterülete megváltozhat, illetve a helyiség akár megszüntetésre is kerülhet. A pályázatok elbírálása és a döntéshozatal várható időigénye miatt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,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ezáltal </w:t>
      </w:r>
      <w:r w:rsidR="002F1351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ési időtartam 3-6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hónapra is rövidülhet. Kérjük, ennek megfontolásával adjanak be pályázatot.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B2CF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B2CF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B2CF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B2CF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B2CF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3B2CF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B2CF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B2CF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B2CF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96D22" w:rsidRDefault="00196D22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B2CF4" w:rsidRPr="003B2CF4" w:rsidRDefault="003B2CF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7B1025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5760720" cy="4320540"/>
            <wp:effectExtent l="0" t="0" r="0" b="3810"/>
            <wp:docPr id="1" name="Kép 1" descr="d:\Users\gyurkins\AppData\Local\Microsoft\Windows\Temporary Internet Files\Content.Outlook\5ZXE66C3\3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yurkins\AppData\Local\Microsoft\Windows\Temporary Internet Files\Content.Outlook\5ZXE66C3\3+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B2CF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90" w:rsidRDefault="00AF5A90" w:rsidP="00C01EE0">
      <w:pPr>
        <w:spacing w:after="0" w:line="240" w:lineRule="auto"/>
      </w:pPr>
      <w:r>
        <w:separator/>
      </w:r>
    </w:p>
  </w:endnote>
  <w:endnote w:type="continuationSeparator" w:id="0">
    <w:p w:rsidR="00AF5A90" w:rsidRDefault="00AF5A9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22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90" w:rsidRDefault="00AF5A90" w:rsidP="00C01EE0">
      <w:pPr>
        <w:spacing w:after="0" w:line="240" w:lineRule="auto"/>
      </w:pPr>
      <w:r>
        <w:separator/>
      </w:r>
    </w:p>
  </w:footnote>
  <w:footnote w:type="continuationSeparator" w:id="0">
    <w:p w:rsidR="00AF5A90" w:rsidRDefault="00AF5A9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878B3"/>
    <w:rsid w:val="000D4EAC"/>
    <w:rsid w:val="000D6F4A"/>
    <w:rsid w:val="000D7C7E"/>
    <w:rsid w:val="000E389D"/>
    <w:rsid w:val="000F56F2"/>
    <w:rsid w:val="0010072A"/>
    <w:rsid w:val="00113D1A"/>
    <w:rsid w:val="00126CEE"/>
    <w:rsid w:val="00146570"/>
    <w:rsid w:val="001470B5"/>
    <w:rsid w:val="0015358A"/>
    <w:rsid w:val="00171F3D"/>
    <w:rsid w:val="00174C66"/>
    <w:rsid w:val="0017776E"/>
    <w:rsid w:val="00195C95"/>
    <w:rsid w:val="00196D22"/>
    <w:rsid w:val="001A7933"/>
    <w:rsid w:val="001D7723"/>
    <w:rsid w:val="001F0FF1"/>
    <w:rsid w:val="001F77C5"/>
    <w:rsid w:val="001F7BAB"/>
    <w:rsid w:val="0020096A"/>
    <w:rsid w:val="00207E16"/>
    <w:rsid w:val="0021435C"/>
    <w:rsid w:val="0022121A"/>
    <w:rsid w:val="00234C74"/>
    <w:rsid w:val="00271683"/>
    <w:rsid w:val="00280EEF"/>
    <w:rsid w:val="00281A81"/>
    <w:rsid w:val="002A434C"/>
    <w:rsid w:val="002B1549"/>
    <w:rsid w:val="002B78C4"/>
    <w:rsid w:val="002C58FC"/>
    <w:rsid w:val="002D753F"/>
    <w:rsid w:val="002E445A"/>
    <w:rsid w:val="002F1351"/>
    <w:rsid w:val="002F3C11"/>
    <w:rsid w:val="003016CC"/>
    <w:rsid w:val="003331B9"/>
    <w:rsid w:val="00335F7B"/>
    <w:rsid w:val="00342E93"/>
    <w:rsid w:val="00344F14"/>
    <w:rsid w:val="003926ED"/>
    <w:rsid w:val="00393B6F"/>
    <w:rsid w:val="003956C1"/>
    <w:rsid w:val="003B2CF4"/>
    <w:rsid w:val="003C1A3E"/>
    <w:rsid w:val="003D219F"/>
    <w:rsid w:val="003E5EF1"/>
    <w:rsid w:val="003E5EFF"/>
    <w:rsid w:val="003F6B37"/>
    <w:rsid w:val="00407740"/>
    <w:rsid w:val="00427E46"/>
    <w:rsid w:val="004364A5"/>
    <w:rsid w:val="00443627"/>
    <w:rsid w:val="0045081D"/>
    <w:rsid w:val="00454BD8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45FE1"/>
    <w:rsid w:val="00572C6D"/>
    <w:rsid w:val="00591105"/>
    <w:rsid w:val="005A3D32"/>
    <w:rsid w:val="005B3B04"/>
    <w:rsid w:val="005C491B"/>
    <w:rsid w:val="005D62D7"/>
    <w:rsid w:val="005E23BC"/>
    <w:rsid w:val="005F6749"/>
    <w:rsid w:val="00613051"/>
    <w:rsid w:val="006268FC"/>
    <w:rsid w:val="0065463E"/>
    <w:rsid w:val="006601B2"/>
    <w:rsid w:val="006729C3"/>
    <w:rsid w:val="00673049"/>
    <w:rsid w:val="0067417D"/>
    <w:rsid w:val="006828B3"/>
    <w:rsid w:val="00683765"/>
    <w:rsid w:val="006A5AFD"/>
    <w:rsid w:val="006B2B81"/>
    <w:rsid w:val="006B4915"/>
    <w:rsid w:val="006C4611"/>
    <w:rsid w:val="007353E6"/>
    <w:rsid w:val="00741489"/>
    <w:rsid w:val="00744C18"/>
    <w:rsid w:val="00751DA7"/>
    <w:rsid w:val="007B1025"/>
    <w:rsid w:val="007D27C3"/>
    <w:rsid w:val="00817EBD"/>
    <w:rsid w:val="00837163"/>
    <w:rsid w:val="00856BDE"/>
    <w:rsid w:val="00861BC8"/>
    <w:rsid w:val="00875FE3"/>
    <w:rsid w:val="00887547"/>
    <w:rsid w:val="00891620"/>
    <w:rsid w:val="0089311E"/>
    <w:rsid w:val="008C4F41"/>
    <w:rsid w:val="008D5A66"/>
    <w:rsid w:val="008F384E"/>
    <w:rsid w:val="009063BF"/>
    <w:rsid w:val="00913BCE"/>
    <w:rsid w:val="00926470"/>
    <w:rsid w:val="00927B28"/>
    <w:rsid w:val="00942A43"/>
    <w:rsid w:val="00954DA2"/>
    <w:rsid w:val="009562A4"/>
    <w:rsid w:val="00997682"/>
    <w:rsid w:val="009A2BC1"/>
    <w:rsid w:val="009A6CB6"/>
    <w:rsid w:val="009E0AF1"/>
    <w:rsid w:val="00A12BB9"/>
    <w:rsid w:val="00A3774E"/>
    <w:rsid w:val="00A42FA3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AF5A90"/>
    <w:rsid w:val="00B06183"/>
    <w:rsid w:val="00B304FB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121AC"/>
    <w:rsid w:val="00C34CD1"/>
    <w:rsid w:val="00C34EF3"/>
    <w:rsid w:val="00C428F4"/>
    <w:rsid w:val="00C91AE0"/>
    <w:rsid w:val="00CC5565"/>
    <w:rsid w:val="00CD38E6"/>
    <w:rsid w:val="00CE5837"/>
    <w:rsid w:val="00CE6FB3"/>
    <w:rsid w:val="00CF6A62"/>
    <w:rsid w:val="00D000DA"/>
    <w:rsid w:val="00D105CF"/>
    <w:rsid w:val="00D322DA"/>
    <w:rsid w:val="00D472C0"/>
    <w:rsid w:val="00D479E1"/>
    <w:rsid w:val="00D557AA"/>
    <w:rsid w:val="00D6233A"/>
    <w:rsid w:val="00D7246A"/>
    <w:rsid w:val="00D84275"/>
    <w:rsid w:val="00D84286"/>
    <w:rsid w:val="00DB38E0"/>
    <w:rsid w:val="00DB56AB"/>
    <w:rsid w:val="00DD2425"/>
    <w:rsid w:val="00DD27A6"/>
    <w:rsid w:val="00DD75E9"/>
    <w:rsid w:val="00DE6061"/>
    <w:rsid w:val="00DF4B19"/>
    <w:rsid w:val="00E27EE9"/>
    <w:rsid w:val="00E7514D"/>
    <w:rsid w:val="00E83A68"/>
    <w:rsid w:val="00E95C59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12A36"/>
    <w:rsid w:val="00F35347"/>
    <w:rsid w:val="00F44376"/>
    <w:rsid w:val="00F45016"/>
    <w:rsid w:val="00F55861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134C-C830-4C14-8E39-B38D3A1E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6</Words>
  <Characters>866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8</cp:revision>
  <cp:lastPrinted>2014-05-29T13:59:00Z</cp:lastPrinted>
  <dcterms:created xsi:type="dcterms:W3CDTF">2016-02-25T14:49:00Z</dcterms:created>
  <dcterms:modified xsi:type="dcterms:W3CDTF">2016-03-10T09:52:00Z</dcterms:modified>
</cp:coreProperties>
</file>